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1F2" w:rsidRDefault="00572604" w:rsidP="00572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57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D73461" w:rsidRPr="00D73461" w:rsidRDefault="00D73461" w:rsidP="00572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461">
        <w:rPr>
          <w:rFonts w:ascii="Times New Roman" w:hAnsi="Times New Roman" w:cs="Times New Roman"/>
          <w:b/>
          <w:sz w:val="24"/>
          <w:szCs w:val="24"/>
        </w:rPr>
        <w:t>от юридического лица</w:t>
      </w:r>
    </w:p>
    <w:p w:rsidR="00572604" w:rsidRPr="00C7057B" w:rsidRDefault="00572604" w:rsidP="005726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57B">
        <w:rPr>
          <w:rFonts w:ascii="Times New Roman" w:hAnsi="Times New Roman" w:cs="Times New Roman"/>
          <w:sz w:val="24"/>
          <w:szCs w:val="24"/>
        </w:rPr>
        <w:t>на заключение договора на оказание услуг по обращению с ТКО</w:t>
      </w:r>
    </w:p>
    <w:p w:rsidR="00572604" w:rsidRPr="00651A00" w:rsidRDefault="00746ECE" w:rsidP="006F5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A0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B675E" w:rsidRPr="00651A00">
        <w:rPr>
          <w:rFonts w:ascii="Times New Roman" w:hAnsi="Times New Roman" w:cs="Times New Roman"/>
          <w:b/>
          <w:sz w:val="24"/>
          <w:szCs w:val="24"/>
        </w:rPr>
        <w:t>не</w:t>
      </w:r>
      <w:r w:rsidRPr="00651A00">
        <w:rPr>
          <w:rFonts w:ascii="Times New Roman" w:hAnsi="Times New Roman" w:cs="Times New Roman"/>
          <w:b/>
          <w:sz w:val="24"/>
          <w:szCs w:val="24"/>
        </w:rPr>
        <w:t>жилом помещении</w:t>
      </w:r>
      <w:r w:rsidR="00651A00">
        <w:rPr>
          <w:rStyle w:val="a8"/>
          <w:rFonts w:ascii="Times New Roman" w:hAnsi="Times New Roman" w:cs="Times New Roman"/>
          <w:b/>
          <w:sz w:val="24"/>
          <w:szCs w:val="24"/>
        </w:rPr>
        <w:footnoteReference w:id="2"/>
      </w:r>
    </w:p>
    <w:tbl>
      <w:tblPr>
        <w:tblStyle w:val="a3"/>
        <w:tblW w:w="0" w:type="auto"/>
        <w:tblLook w:val="04A0"/>
      </w:tblPr>
      <w:tblGrid>
        <w:gridCol w:w="3794"/>
        <w:gridCol w:w="6627"/>
      </w:tblGrid>
      <w:tr w:rsidR="00572604" w:rsidRPr="00C7057B" w:rsidTr="006A721B">
        <w:trPr>
          <w:trHeight w:val="550"/>
        </w:trPr>
        <w:tc>
          <w:tcPr>
            <w:tcW w:w="3794" w:type="dxa"/>
            <w:vAlign w:val="center"/>
          </w:tcPr>
          <w:p w:rsidR="00D140E7" w:rsidRPr="00C7057B" w:rsidRDefault="00366F65" w:rsidP="00D1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6F65">
              <w:rPr>
                <w:rFonts w:ascii="Times New Roman" w:hAnsi="Times New Roman" w:cs="Times New Roman"/>
                <w:sz w:val="24"/>
                <w:szCs w:val="24"/>
              </w:rPr>
              <w:t>олное наименование</w:t>
            </w:r>
            <w:r w:rsidR="00D73461">
              <w:rPr>
                <w:rFonts w:ascii="Times New Roman" w:hAnsi="Times New Roman" w:cs="Times New Roman"/>
                <w:sz w:val="24"/>
                <w:szCs w:val="24"/>
              </w:rPr>
              <w:t xml:space="preserve"> ЮЛ</w:t>
            </w:r>
          </w:p>
        </w:tc>
        <w:tc>
          <w:tcPr>
            <w:tcW w:w="6627" w:type="dxa"/>
          </w:tcPr>
          <w:p w:rsidR="00572604" w:rsidRPr="005E6DB1" w:rsidRDefault="005E6DB1" w:rsidP="005726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6DB1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полное или сокращенное наименование юр лица</w:t>
            </w:r>
          </w:p>
        </w:tc>
      </w:tr>
      <w:tr w:rsidR="00572604" w:rsidRPr="00C7057B" w:rsidTr="006A721B">
        <w:tc>
          <w:tcPr>
            <w:tcW w:w="3794" w:type="dxa"/>
            <w:vAlign w:val="center"/>
          </w:tcPr>
          <w:p w:rsidR="00572604" w:rsidRPr="00C7057B" w:rsidRDefault="00946AED" w:rsidP="0036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, дата внесения в ЕГР</w:t>
            </w:r>
            <w:r w:rsidR="00366F65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6627" w:type="dxa"/>
          </w:tcPr>
          <w:p w:rsidR="00572604" w:rsidRPr="00C7057B" w:rsidRDefault="005E6DB1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номер ОГРН и дата внесения в ЕГРЮЛ</w:t>
            </w:r>
          </w:p>
        </w:tc>
      </w:tr>
      <w:tr w:rsidR="00946AED" w:rsidRPr="00C7057B" w:rsidTr="006A721B">
        <w:tc>
          <w:tcPr>
            <w:tcW w:w="3794" w:type="dxa"/>
            <w:vAlign w:val="center"/>
          </w:tcPr>
          <w:p w:rsidR="00946AED" w:rsidRDefault="00946AED" w:rsidP="0074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5E6DB1">
              <w:rPr>
                <w:rFonts w:ascii="Times New Roman" w:hAnsi="Times New Roman" w:cs="Times New Roman"/>
                <w:sz w:val="24"/>
                <w:szCs w:val="24"/>
              </w:rPr>
              <w:t>/КПП</w:t>
            </w:r>
          </w:p>
        </w:tc>
        <w:tc>
          <w:tcPr>
            <w:tcW w:w="6627" w:type="dxa"/>
          </w:tcPr>
          <w:p w:rsidR="00946AED" w:rsidRPr="00C7057B" w:rsidRDefault="005E6DB1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 номера ИНН/КПП</w:t>
            </w:r>
          </w:p>
        </w:tc>
      </w:tr>
      <w:tr w:rsidR="00572604" w:rsidRPr="00C7057B" w:rsidTr="006A721B">
        <w:trPr>
          <w:trHeight w:val="457"/>
        </w:trPr>
        <w:tc>
          <w:tcPr>
            <w:tcW w:w="3794" w:type="dxa"/>
            <w:vAlign w:val="center"/>
          </w:tcPr>
          <w:p w:rsidR="00572604" w:rsidRPr="00C7057B" w:rsidRDefault="00366F65" w:rsidP="00D1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6627" w:type="dxa"/>
          </w:tcPr>
          <w:p w:rsidR="00572604" w:rsidRPr="00C7057B" w:rsidRDefault="005E6DB1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адрес фактического местонахождения юр лица (в случае несовпадения с почтовым, дополнительно указывается почтовый адрес)</w:t>
            </w:r>
          </w:p>
        </w:tc>
      </w:tr>
      <w:tr w:rsidR="00946AED" w:rsidRPr="00C7057B" w:rsidTr="006A721B">
        <w:trPr>
          <w:trHeight w:val="874"/>
        </w:trPr>
        <w:tc>
          <w:tcPr>
            <w:tcW w:w="3794" w:type="dxa"/>
            <w:vAlign w:val="center"/>
          </w:tcPr>
          <w:p w:rsidR="00946AED" w:rsidRPr="00C7057B" w:rsidRDefault="00946AED" w:rsidP="00D1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6627" w:type="dxa"/>
          </w:tcPr>
          <w:p w:rsidR="00946AED" w:rsidRPr="00C7057B" w:rsidRDefault="005E6DB1" w:rsidP="005E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банковские реквизиты орагнизации</w:t>
            </w:r>
          </w:p>
        </w:tc>
      </w:tr>
      <w:tr w:rsidR="00366F65" w:rsidRPr="00C7057B" w:rsidTr="006A721B">
        <w:trPr>
          <w:trHeight w:val="674"/>
        </w:trPr>
        <w:tc>
          <w:tcPr>
            <w:tcW w:w="3794" w:type="dxa"/>
            <w:vAlign w:val="center"/>
          </w:tcPr>
          <w:p w:rsidR="00366F65" w:rsidRDefault="00366F65" w:rsidP="0036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6F65">
              <w:rPr>
                <w:rFonts w:ascii="Times New Roman" w:hAnsi="Times New Roman" w:cs="Times New Roman"/>
                <w:sz w:val="24"/>
                <w:szCs w:val="24"/>
              </w:rPr>
              <w:t>окумент, удостовер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66F65">
              <w:rPr>
                <w:rFonts w:ascii="Times New Roman" w:hAnsi="Times New Roman" w:cs="Times New Roman"/>
                <w:sz w:val="24"/>
                <w:szCs w:val="24"/>
              </w:rPr>
              <w:t xml:space="preserve"> право лица на подписание договора </w:t>
            </w:r>
          </w:p>
        </w:tc>
        <w:tc>
          <w:tcPr>
            <w:tcW w:w="6627" w:type="dxa"/>
          </w:tcPr>
          <w:p w:rsidR="00366F65" w:rsidRPr="00C7057B" w:rsidRDefault="005E6DB1" w:rsidP="005E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лицо, которое подписывает договор от имени юридического лица. А также документ, на основании которого действует указанное лицо.</w:t>
            </w:r>
          </w:p>
        </w:tc>
      </w:tr>
      <w:tr w:rsidR="00572604" w:rsidRPr="00C7057B" w:rsidTr="006A721B">
        <w:tc>
          <w:tcPr>
            <w:tcW w:w="3794" w:type="dxa"/>
            <w:vAlign w:val="center"/>
          </w:tcPr>
          <w:p w:rsidR="002E334D" w:rsidRPr="00C7057B" w:rsidRDefault="00572604" w:rsidP="00D1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</w:t>
            </w:r>
          </w:p>
          <w:p w:rsidR="00572604" w:rsidRPr="00C7057B" w:rsidRDefault="00572604" w:rsidP="00D1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C7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27" w:type="dxa"/>
          </w:tcPr>
          <w:p w:rsidR="00572604" w:rsidRPr="00C7057B" w:rsidRDefault="005E6DB1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контактные данные</w:t>
            </w:r>
          </w:p>
        </w:tc>
      </w:tr>
      <w:tr w:rsidR="00946AED" w:rsidRPr="00C7057B" w:rsidTr="006A721B">
        <w:tc>
          <w:tcPr>
            <w:tcW w:w="3794" w:type="dxa"/>
            <w:vAlign w:val="center"/>
          </w:tcPr>
          <w:p w:rsidR="00946AED" w:rsidRPr="00C7057B" w:rsidRDefault="00946AED" w:rsidP="00D1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6AED">
              <w:rPr>
                <w:rFonts w:ascii="Times New Roman" w:hAnsi="Times New Roman" w:cs="Times New Roman"/>
                <w:sz w:val="24"/>
                <w:szCs w:val="24"/>
              </w:rPr>
              <w:t>ведения о виде хозяйственной и (или) иной деятельности, осуществляемой потребителем</w:t>
            </w:r>
          </w:p>
        </w:tc>
        <w:tc>
          <w:tcPr>
            <w:tcW w:w="6627" w:type="dxa"/>
          </w:tcPr>
          <w:p w:rsidR="005E6DB1" w:rsidRDefault="005E6DB1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яются виды деятельности, которыми занимается организация.</w:t>
            </w: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__________________________________________________</w:t>
            </w: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__________________________________________________</w:t>
            </w: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__________________________________________________</w:t>
            </w: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ED" w:rsidRPr="00C7057B" w:rsidRDefault="00946AED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604" w:rsidRPr="00C7057B" w:rsidTr="006A721B">
        <w:tc>
          <w:tcPr>
            <w:tcW w:w="3794" w:type="dxa"/>
            <w:vAlign w:val="center"/>
          </w:tcPr>
          <w:p w:rsidR="002E334D" w:rsidRPr="00C7057B" w:rsidRDefault="00BB0499" w:rsidP="0074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</w:t>
            </w:r>
          </w:p>
          <w:p w:rsidR="00572604" w:rsidRPr="00C7057B" w:rsidRDefault="003E4638" w:rsidP="003E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  <w:r w:rsidR="00BB0499" w:rsidRPr="00C7057B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6627" w:type="dxa"/>
          </w:tcPr>
          <w:p w:rsidR="005E6DB1" w:rsidRDefault="005E6DB1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наименование и местонахождение организации и всех подразделений (если они имеются у организации)  </w:t>
            </w: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__________________________________________________</w:t>
            </w: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__________________________________________________</w:t>
            </w: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__________________________________________________</w:t>
            </w: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604" w:rsidRPr="00C7057B" w:rsidRDefault="00572604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CE" w:rsidRPr="00C7057B" w:rsidTr="006A721B">
        <w:tc>
          <w:tcPr>
            <w:tcW w:w="3794" w:type="dxa"/>
            <w:vAlign w:val="center"/>
          </w:tcPr>
          <w:p w:rsidR="002E334D" w:rsidRPr="00C7057B" w:rsidRDefault="00746ECE" w:rsidP="0074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  <w:p w:rsidR="00746ECE" w:rsidRPr="00C7057B" w:rsidRDefault="008D596C" w:rsidP="0074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6ECE" w:rsidRPr="00C7057B">
              <w:rPr>
                <w:rFonts w:ascii="Times New Roman" w:hAnsi="Times New Roman" w:cs="Times New Roman"/>
                <w:sz w:val="24"/>
                <w:szCs w:val="24"/>
              </w:rPr>
              <w:t>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м.</w:t>
            </w:r>
          </w:p>
        </w:tc>
        <w:tc>
          <w:tcPr>
            <w:tcW w:w="6627" w:type="dxa"/>
          </w:tcPr>
          <w:p w:rsidR="005E6DB1" w:rsidRDefault="005E6DB1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площади каждого помещения (из предыдущего пункта)</w:t>
            </w: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__________________________________________________</w:t>
            </w: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__________________________________________________</w:t>
            </w: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__________________________________________________</w:t>
            </w: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CE" w:rsidRPr="00C7057B" w:rsidRDefault="00746ECE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1B" w:rsidRPr="00C7057B" w:rsidTr="006A721B">
        <w:tc>
          <w:tcPr>
            <w:tcW w:w="3794" w:type="dxa"/>
            <w:vAlign w:val="center"/>
          </w:tcPr>
          <w:p w:rsidR="006A721B" w:rsidRPr="00C7057B" w:rsidRDefault="006A721B" w:rsidP="00511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количестве </w:t>
            </w: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 xml:space="preserve">образу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/ год</w:t>
            </w:r>
            <w:r w:rsidRPr="006A72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  <w:r w:rsidRPr="00E6709A">
              <w:rPr>
                <w:rFonts w:ascii="Times New Roman" w:hAnsi="Times New Roman" w:cs="Times New Roman"/>
                <w:sz w:val="24"/>
                <w:szCs w:val="24"/>
              </w:rPr>
              <w:t xml:space="preserve"> расчетных един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х для определения </w:t>
            </w:r>
            <w:r w:rsidR="00FD1442">
              <w:rPr>
                <w:rFonts w:ascii="Times New Roman" w:hAnsi="Times New Roman" w:cs="Times New Roman"/>
                <w:sz w:val="24"/>
                <w:szCs w:val="24"/>
              </w:rPr>
              <w:t>м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опления ТКО согласно нормативу </w:t>
            </w:r>
            <w:r w:rsidRPr="00E6709A">
              <w:rPr>
                <w:rFonts w:ascii="Times New Roman" w:hAnsi="Times New Roman" w:cs="Times New Roman"/>
                <w:sz w:val="24"/>
                <w:szCs w:val="24"/>
              </w:rPr>
              <w:t>для соответствующей категории объекта</w:t>
            </w:r>
            <w:r w:rsidRPr="00DA58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соответствии 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омРегиональной службы по тарифам Пермского края </w:t>
            </w:r>
            <w:r w:rsidRPr="006A721B">
              <w:rPr>
                <w:rFonts w:ascii="Times New Roman" w:hAnsi="Times New Roman" w:cs="Times New Roman"/>
                <w:i/>
                <w:sz w:val="20"/>
                <w:szCs w:val="20"/>
              </w:rPr>
              <w:t>от 20 июля 2018 года N СЭД-46-04-02-97</w:t>
            </w:r>
            <w:r w:rsidRPr="00DA5838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6627" w:type="dxa"/>
          </w:tcPr>
          <w:p w:rsidR="005E6DB1" w:rsidRDefault="005E6DB1" w:rsidP="000E6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величина расчетного показателя по организации и каждому указанному подразделению (например: </w:t>
            </w:r>
            <w:r w:rsidR="003164C7">
              <w:rPr>
                <w:rFonts w:ascii="Times New Roman" w:hAnsi="Times New Roman" w:cs="Times New Roman"/>
                <w:sz w:val="24"/>
                <w:szCs w:val="24"/>
              </w:rPr>
              <w:t xml:space="preserve">для детского са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 w:rsidR="003164C7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етей – 282</w:t>
            </w:r>
            <w:r w:rsidR="003164C7">
              <w:rPr>
                <w:rFonts w:ascii="Times New Roman" w:hAnsi="Times New Roman" w:cs="Times New Roman"/>
                <w:sz w:val="24"/>
                <w:szCs w:val="24"/>
              </w:rPr>
              <w:t>; для школы, количество учеников – 853)</w:t>
            </w:r>
          </w:p>
          <w:p w:rsidR="006A721B" w:rsidRDefault="006A721B" w:rsidP="000E6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__________________________________________________</w:t>
            </w:r>
          </w:p>
          <w:p w:rsidR="006A721B" w:rsidRDefault="006A721B" w:rsidP="000E6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21B" w:rsidRDefault="006A721B" w:rsidP="000E6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__________________________________________________</w:t>
            </w:r>
          </w:p>
          <w:p w:rsidR="006A721B" w:rsidRDefault="006A721B" w:rsidP="000E6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21B" w:rsidRDefault="006A721B" w:rsidP="000E6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__________________________________________________</w:t>
            </w:r>
          </w:p>
          <w:p w:rsidR="006A721B" w:rsidRDefault="003164C7" w:rsidP="000E6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ется имеются у школы контейнеры, их количество и объем, а также адрес контейнерной площадки.</w:t>
            </w:r>
          </w:p>
          <w:p w:rsidR="006A721B" w:rsidRPr="00C7057B" w:rsidRDefault="006A721B" w:rsidP="00E27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1B" w:rsidRPr="00C7057B" w:rsidTr="006A721B">
        <w:tc>
          <w:tcPr>
            <w:tcW w:w="3794" w:type="dxa"/>
            <w:vAlign w:val="center"/>
          </w:tcPr>
          <w:p w:rsidR="006A721B" w:rsidRDefault="006A721B" w:rsidP="006D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6A721B" w:rsidRPr="00C7057B" w:rsidRDefault="006A721B" w:rsidP="006D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1840" w:rsidRPr="00C7057B" w:rsidRDefault="00B91840" w:rsidP="00B9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57B">
        <w:rPr>
          <w:rFonts w:ascii="Times New Roman" w:hAnsi="Times New Roman" w:cs="Times New Roman"/>
          <w:sz w:val="24"/>
          <w:szCs w:val="24"/>
        </w:rPr>
        <w:t>Документы, прилагаемые к заявке</w:t>
      </w:r>
      <w:r w:rsidR="00D73461">
        <w:rPr>
          <w:rFonts w:ascii="Times New Roman" w:hAnsi="Times New Roman" w:cs="Times New Roman"/>
          <w:sz w:val="24"/>
          <w:szCs w:val="24"/>
        </w:rPr>
        <w:t xml:space="preserve"> (в копиях)</w:t>
      </w:r>
      <w:r w:rsidRPr="00C7057B">
        <w:rPr>
          <w:rFonts w:ascii="Times New Roman" w:hAnsi="Times New Roman" w:cs="Times New Roman"/>
          <w:sz w:val="24"/>
          <w:szCs w:val="24"/>
        </w:rPr>
        <w:t>:</w:t>
      </w:r>
    </w:p>
    <w:p w:rsidR="003E4638" w:rsidRDefault="00A913FB" w:rsidP="000F5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57B">
        <w:rPr>
          <w:rFonts w:ascii="Times New Roman" w:hAnsi="Times New Roman" w:cs="Times New Roman"/>
          <w:sz w:val="24"/>
          <w:szCs w:val="24"/>
        </w:rPr>
        <w:t>-</w:t>
      </w:r>
      <w:r w:rsidR="003E4638" w:rsidRPr="0044705B">
        <w:rPr>
          <w:rFonts w:ascii="Times New Roman" w:hAnsi="Times New Roman" w:cs="Times New Roman"/>
          <w:sz w:val="24"/>
          <w:szCs w:val="24"/>
        </w:rPr>
        <w:t xml:space="preserve">документ, подтверждающий право собственности или иное законное основание возникновения у потребителя прав владения и (или) пользования зданием, строением, сооружением, нежилым помещением </w:t>
      </w:r>
      <w:r w:rsidR="003E4638">
        <w:rPr>
          <w:rFonts w:ascii="Times New Roman" w:hAnsi="Times New Roman" w:cs="Times New Roman"/>
          <w:sz w:val="24"/>
          <w:szCs w:val="24"/>
        </w:rPr>
        <w:t>(а</w:t>
      </w:r>
      <w:r w:rsidR="003E4638" w:rsidRPr="0044705B">
        <w:rPr>
          <w:rFonts w:ascii="Times New Roman" w:hAnsi="Times New Roman" w:cs="Times New Roman"/>
          <w:sz w:val="24"/>
          <w:szCs w:val="24"/>
        </w:rPr>
        <w:t xml:space="preserve">рендатору необходимо предоставить копию договора аренды нежилого помещения и копию своего </w:t>
      </w:r>
      <w:r w:rsidR="003E4638">
        <w:rPr>
          <w:rFonts w:ascii="Times New Roman" w:hAnsi="Times New Roman" w:cs="Times New Roman"/>
          <w:sz w:val="24"/>
          <w:szCs w:val="24"/>
        </w:rPr>
        <w:t>документа, удостоверяющего личность)</w:t>
      </w:r>
      <w:r w:rsidR="003E4638" w:rsidRPr="0044705B">
        <w:rPr>
          <w:rFonts w:ascii="Times New Roman" w:hAnsi="Times New Roman" w:cs="Times New Roman"/>
          <w:sz w:val="24"/>
          <w:szCs w:val="24"/>
        </w:rPr>
        <w:t>;</w:t>
      </w:r>
    </w:p>
    <w:p w:rsidR="00B91840" w:rsidRDefault="001079A0" w:rsidP="000F5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F5121" w:rsidRPr="000F5121">
        <w:rPr>
          <w:rFonts w:ascii="Times New Roman" w:hAnsi="Times New Roman" w:cs="Times New Roman"/>
          <w:sz w:val="24"/>
          <w:szCs w:val="24"/>
        </w:rPr>
        <w:t>документы, содержащие сведенияо количестве расчетных единиц</w:t>
      </w:r>
      <w:r w:rsidR="000F5121">
        <w:rPr>
          <w:rFonts w:ascii="Times New Roman" w:hAnsi="Times New Roman" w:cs="Times New Roman"/>
          <w:sz w:val="24"/>
          <w:szCs w:val="24"/>
        </w:rPr>
        <w:t>,</w:t>
      </w:r>
      <w:r w:rsidR="000F5121" w:rsidRPr="000F5121">
        <w:rPr>
          <w:rFonts w:ascii="Times New Roman" w:hAnsi="Times New Roman" w:cs="Times New Roman"/>
          <w:sz w:val="24"/>
          <w:szCs w:val="24"/>
        </w:rPr>
        <w:t xml:space="preserve">используемых для определения </w:t>
      </w:r>
      <w:r w:rsidR="00EE400E">
        <w:rPr>
          <w:rFonts w:ascii="Times New Roman" w:hAnsi="Times New Roman" w:cs="Times New Roman"/>
          <w:sz w:val="24"/>
          <w:szCs w:val="24"/>
        </w:rPr>
        <w:t>массы</w:t>
      </w:r>
      <w:r w:rsidR="000F5121" w:rsidRPr="000F5121">
        <w:rPr>
          <w:rFonts w:ascii="Times New Roman" w:hAnsi="Times New Roman" w:cs="Times New Roman"/>
          <w:sz w:val="24"/>
          <w:szCs w:val="24"/>
        </w:rPr>
        <w:t xml:space="preserve"> накопления твердых коммунальных отходов согласно нормативу для соответствующей категории объекта</w:t>
      </w:r>
      <w:r w:rsidR="00E6709A">
        <w:rPr>
          <w:rFonts w:ascii="Times New Roman" w:hAnsi="Times New Roman" w:cs="Times New Roman"/>
          <w:sz w:val="24"/>
          <w:szCs w:val="24"/>
        </w:rPr>
        <w:t>.</w:t>
      </w:r>
    </w:p>
    <w:p w:rsidR="001079A0" w:rsidRPr="00C7057B" w:rsidRDefault="001079A0" w:rsidP="000F5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атору</w:t>
      </w:r>
      <w:r w:rsidRPr="001079A0">
        <w:rPr>
          <w:rFonts w:ascii="Times New Roman" w:hAnsi="Times New Roman" w:cs="Times New Roman"/>
          <w:sz w:val="24"/>
          <w:szCs w:val="24"/>
        </w:rPr>
        <w:t xml:space="preserve"> необходимо также предоставить копию договора </w:t>
      </w:r>
      <w:r>
        <w:rPr>
          <w:rFonts w:ascii="Times New Roman" w:hAnsi="Times New Roman" w:cs="Times New Roman"/>
          <w:sz w:val="24"/>
          <w:szCs w:val="24"/>
        </w:rPr>
        <w:t>арендыне</w:t>
      </w:r>
      <w:r w:rsidRPr="001079A0">
        <w:rPr>
          <w:rFonts w:ascii="Times New Roman" w:hAnsi="Times New Roman" w:cs="Times New Roman"/>
          <w:sz w:val="24"/>
          <w:szCs w:val="24"/>
        </w:rPr>
        <w:t>жилого помещения и копию своего паспорта.</w:t>
      </w:r>
    </w:p>
    <w:p w:rsidR="002E334D" w:rsidRPr="00C7057B" w:rsidRDefault="006F5C42" w:rsidP="00B9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2E334D" w:rsidRPr="00C7057B">
        <w:rPr>
          <w:rFonts w:ascii="Times New Roman" w:hAnsi="Times New Roman" w:cs="Times New Roman"/>
          <w:sz w:val="24"/>
          <w:szCs w:val="24"/>
        </w:rPr>
        <w:t xml:space="preserve">редставитель </w:t>
      </w:r>
      <w:r w:rsidR="00222103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2E334D" w:rsidRPr="00C7057B">
        <w:rPr>
          <w:rFonts w:ascii="Times New Roman" w:hAnsi="Times New Roman" w:cs="Times New Roman"/>
          <w:sz w:val="24"/>
          <w:szCs w:val="24"/>
        </w:rPr>
        <w:t xml:space="preserve"> предоставляет</w:t>
      </w:r>
      <w:r w:rsidR="000F5121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2E334D" w:rsidRPr="00C7057B">
        <w:rPr>
          <w:rFonts w:ascii="Times New Roman" w:hAnsi="Times New Roman" w:cs="Times New Roman"/>
          <w:sz w:val="24"/>
          <w:szCs w:val="24"/>
        </w:rPr>
        <w:t xml:space="preserve"> копию доверенности и копию своего паспорта.</w:t>
      </w:r>
    </w:p>
    <w:p w:rsidR="00B91840" w:rsidRDefault="00B91840" w:rsidP="00B9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7057B" w:rsidRPr="00905C93" w:rsidRDefault="00C7057B" w:rsidP="00B9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6F5C42" w:rsidRDefault="006F5C42" w:rsidP="00B9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34D" w:rsidRDefault="002E334D" w:rsidP="00B9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 20___ 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 / ______________________ /</w:t>
      </w:r>
    </w:p>
    <w:p w:rsidR="002E334D" w:rsidRPr="002E334D" w:rsidRDefault="002E334D" w:rsidP="00B9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дата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расшифро</w:t>
      </w:r>
      <w:r w:rsidR="00643FBD">
        <w:rPr>
          <w:rFonts w:ascii="Times New Roman" w:hAnsi="Times New Roman" w:cs="Times New Roman"/>
          <w:sz w:val="24"/>
          <w:szCs w:val="24"/>
          <w:vertAlign w:val="superscript"/>
        </w:rPr>
        <w:t>в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а)</w:t>
      </w:r>
    </w:p>
    <w:sectPr w:rsidR="002E334D" w:rsidRPr="002E334D" w:rsidSect="006F5C42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F5E" w:rsidRDefault="009B2F5E" w:rsidP="00651A00">
      <w:pPr>
        <w:spacing w:after="0" w:line="240" w:lineRule="auto"/>
      </w:pPr>
      <w:r>
        <w:separator/>
      </w:r>
    </w:p>
  </w:endnote>
  <w:endnote w:type="continuationSeparator" w:id="1">
    <w:p w:rsidR="009B2F5E" w:rsidRDefault="009B2F5E" w:rsidP="0065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F5E" w:rsidRDefault="009B2F5E" w:rsidP="00651A00">
      <w:pPr>
        <w:spacing w:after="0" w:line="240" w:lineRule="auto"/>
      </w:pPr>
      <w:r>
        <w:separator/>
      </w:r>
    </w:p>
  </w:footnote>
  <w:footnote w:type="continuationSeparator" w:id="1">
    <w:p w:rsidR="009B2F5E" w:rsidRDefault="009B2F5E" w:rsidP="00651A00">
      <w:pPr>
        <w:spacing w:after="0" w:line="240" w:lineRule="auto"/>
      </w:pPr>
      <w:r>
        <w:continuationSeparator/>
      </w:r>
    </w:p>
  </w:footnote>
  <w:footnote w:id="2">
    <w:p w:rsidR="00651A00" w:rsidRDefault="00651A00" w:rsidP="00651A00">
      <w:pPr>
        <w:pStyle w:val="a6"/>
        <w:jc w:val="both"/>
      </w:pPr>
      <w:r>
        <w:rPr>
          <w:rStyle w:val="a8"/>
        </w:rPr>
        <w:footnoteRef/>
      </w:r>
      <w:r w:rsidRPr="007507F8">
        <w:rPr>
          <w:rFonts w:ascii="Times New Roman" w:hAnsi="Times New Roman" w:cs="Times New Roman"/>
        </w:rPr>
        <w:t>В случае, если</w:t>
      </w:r>
      <w:r>
        <w:rPr>
          <w:rFonts w:ascii="Times New Roman" w:hAnsi="Times New Roman" w:cs="Times New Roman"/>
        </w:rPr>
        <w:t xml:space="preserve"> заявка подается в отношении нескольких объектов, то объекты нумеруются и информация по ним указывается под соответствующим номер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0043"/>
    <w:multiLevelType w:val="hybridMultilevel"/>
    <w:tmpl w:val="3AE8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D3882"/>
    <w:multiLevelType w:val="hybridMultilevel"/>
    <w:tmpl w:val="40DE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4726A"/>
    <w:multiLevelType w:val="hybridMultilevel"/>
    <w:tmpl w:val="54DE61A8"/>
    <w:lvl w:ilvl="0" w:tplc="CC1608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10767"/>
    <w:multiLevelType w:val="hybridMultilevel"/>
    <w:tmpl w:val="3AE8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2604"/>
    <w:rsid w:val="00010658"/>
    <w:rsid w:val="00015D9A"/>
    <w:rsid w:val="00065B01"/>
    <w:rsid w:val="00066387"/>
    <w:rsid w:val="000E6FD6"/>
    <w:rsid w:val="000F5121"/>
    <w:rsid w:val="0010448E"/>
    <w:rsid w:val="001079A0"/>
    <w:rsid w:val="00195459"/>
    <w:rsid w:val="001E2026"/>
    <w:rsid w:val="001F2521"/>
    <w:rsid w:val="00222103"/>
    <w:rsid w:val="00264C96"/>
    <w:rsid w:val="002E334D"/>
    <w:rsid w:val="00315D0F"/>
    <w:rsid w:val="003164C7"/>
    <w:rsid w:val="00366F65"/>
    <w:rsid w:val="003B09C4"/>
    <w:rsid w:val="003E4638"/>
    <w:rsid w:val="00427F44"/>
    <w:rsid w:val="00431AC1"/>
    <w:rsid w:val="00511A73"/>
    <w:rsid w:val="00572604"/>
    <w:rsid w:val="0057427E"/>
    <w:rsid w:val="005E6DB1"/>
    <w:rsid w:val="006401F2"/>
    <w:rsid w:val="00643FBD"/>
    <w:rsid w:val="00651A00"/>
    <w:rsid w:val="006A721B"/>
    <w:rsid w:val="006D6440"/>
    <w:rsid w:val="006F5C42"/>
    <w:rsid w:val="00742737"/>
    <w:rsid w:val="00746ECE"/>
    <w:rsid w:val="008C59C7"/>
    <w:rsid w:val="008D596C"/>
    <w:rsid w:val="00905C93"/>
    <w:rsid w:val="00946AED"/>
    <w:rsid w:val="00950641"/>
    <w:rsid w:val="00950B89"/>
    <w:rsid w:val="009B2F5E"/>
    <w:rsid w:val="009E150E"/>
    <w:rsid w:val="00A31FAB"/>
    <w:rsid w:val="00A626DB"/>
    <w:rsid w:val="00A6439D"/>
    <w:rsid w:val="00A913FB"/>
    <w:rsid w:val="00AB675E"/>
    <w:rsid w:val="00B91840"/>
    <w:rsid w:val="00BB0499"/>
    <w:rsid w:val="00C152F6"/>
    <w:rsid w:val="00C7057B"/>
    <w:rsid w:val="00D140E7"/>
    <w:rsid w:val="00D73461"/>
    <w:rsid w:val="00DD45E7"/>
    <w:rsid w:val="00E6709A"/>
    <w:rsid w:val="00EE400E"/>
    <w:rsid w:val="00EF42D0"/>
    <w:rsid w:val="00FD1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184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31AC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51A0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51A0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51A00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65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5B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305DF-5A08-47D5-986D-AE4883FF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лов Игорь Олегович</dc:creator>
  <cp:lastModifiedBy>Customer</cp:lastModifiedBy>
  <cp:revision>2</cp:revision>
  <cp:lastPrinted>2019-02-27T11:46:00Z</cp:lastPrinted>
  <dcterms:created xsi:type="dcterms:W3CDTF">2019-06-18T05:16:00Z</dcterms:created>
  <dcterms:modified xsi:type="dcterms:W3CDTF">2019-06-18T05:16:00Z</dcterms:modified>
</cp:coreProperties>
</file>